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CDB6" w14:textId="77777777" w:rsidR="001561D3" w:rsidRPr="001561D3" w:rsidRDefault="001561D3" w:rsidP="001561D3">
      <w:pPr>
        <w:autoSpaceDE w:val="0"/>
        <w:jc w:val="righ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令和　　年　　月　　日</w:t>
      </w:r>
    </w:p>
    <w:p w14:paraId="62019F40" w14:textId="77777777" w:rsidR="00DE0556" w:rsidRPr="001561D3" w:rsidRDefault="00D8425D" w:rsidP="001561D3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1561D3">
        <w:rPr>
          <w:rFonts w:asciiTheme="minorEastAsia" w:hAnsiTheme="minorEastAsia" w:hint="eastAsia"/>
          <w:kern w:val="0"/>
          <w:sz w:val="24"/>
          <w:szCs w:val="24"/>
        </w:rPr>
        <w:t>現場代理人等配置予定届及び資本・人的関係調書</w:t>
      </w:r>
    </w:p>
    <w:p w14:paraId="734735CF" w14:textId="77777777" w:rsidR="00F27200" w:rsidRPr="001561D3" w:rsidRDefault="00500F0C" w:rsidP="00371782">
      <w:pPr>
        <w:autoSpaceDE w:val="0"/>
        <w:ind w:right="84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西宮市長　様</w:t>
      </w:r>
    </w:p>
    <w:p w14:paraId="0DE8450E" w14:textId="77777777" w:rsidR="00F27200" w:rsidRPr="001561D3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Cs w:val="21"/>
        </w:rPr>
      </w:pPr>
    </w:p>
    <w:tbl>
      <w:tblPr>
        <w:tblStyle w:val="aa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4076"/>
      </w:tblGrid>
      <w:tr w:rsidR="00C12AB1" w:rsidRPr="001561D3" w14:paraId="2084D9DB" w14:textId="77777777" w:rsidTr="00C12AB1">
        <w:tc>
          <w:tcPr>
            <w:tcW w:w="3118" w:type="dxa"/>
            <w:gridSpan w:val="2"/>
            <w:vAlign w:val="center"/>
          </w:tcPr>
          <w:p w14:paraId="22ADF17F" w14:textId="77777777" w:rsidR="00C12AB1" w:rsidRPr="00C12AB1" w:rsidRDefault="00C12AB1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pacing w:val="259"/>
                <w:kern w:val="0"/>
                <w:szCs w:val="21"/>
              </w:rPr>
            </w:pPr>
            <w:r w:rsidRPr="00C12AB1">
              <w:rPr>
                <w:rFonts w:asciiTheme="minorEastAsia" w:hAnsiTheme="minorEastAsia" w:hint="eastAsia"/>
                <w:spacing w:val="14"/>
                <w:kern w:val="0"/>
                <w:szCs w:val="21"/>
              </w:rPr>
              <w:t>特定建設工事共同企業体</w:t>
            </w: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4076" w:type="dxa"/>
            <w:vAlign w:val="center"/>
          </w:tcPr>
          <w:p w14:paraId="06164C96" w14:textId="77777777" w:rsidR="00C12AB1" w:rsidRPr="001561D3" w:rsidRDefault="00C12AB1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12325466" w14:textId="77777777" w:rsidTr="00D20DC9">
        <w:tc>
          <w:tcPr>
            <w:tcW w:w="992" w:type="dxa"/>
            <w:vMerge w:val="restart"/>
            <w:tcMar>
              <w:right w:w="0" w:type="dxa"/>
            </w:tcMar>
            <w:textDirection w:val="tbRlV"/>
          </w:tcPr>
          <w:p w14:paraId="23A6655A" w14:textId="77777777" w:rsidR="003F0D93" w:rsidRPr="00C12AB1" w:rsidRDefault="003F0D93" w:rsidP="00D20DC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12AB1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代表企業）</w:t>
            </w:r>
          </w:p>
        </w:tc>
        <w:tc>
          <w:tcPr>
            <w:tcW w:w="2126" w:type="dxa"/>
            <w:noWrap/>
            <w:vAlign w:val="center"/>
          </w:tcPr>
          <w:p w14:paraId="418AE96A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4076" w:type="dxa"/>
            <w:vAlign w:val="center"/>
          </w:tcPr>
          <w:p w14:paraId="0929586F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581D5688" w14:textId="77777777" w:rsidTr="00C12AB1">
        <w:tc>
          <w:tcPr>
            <w:tcW w:w="992" w:type="dxa"/>
            <w:vMerge/>
          </w:tcPr>
          <w:p w14:paraId="2FDC77C4" w14:textId="77777777" w:rsidR="003F0D93" w:rsidRPr="00C12AB1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14:paraId="37EB6236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076" w:type="dxa"/>
            <w:vAlign w:val="center"/>
          </w:tcPr>
          <w:p w14:paraId="5C237A72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C12AB1" w14:paraId="1089886F" w14:textId="77777777" w:rsidTr="00C12AB1">
        <w:tc>
          <w:tcPr>
            <w:tcW w:w="992" w:type="dxa"/>
            <w:vMerge/>
          </w:tcPr>
          <w:p w14:paraId="788D878E" w14:textId="77777777" w:rsidR="003F0D93" w:rsidRPr="00C12AB1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26" w:type="dxa"/>
            <w:noWrap/>
            <w:vAlign w:val="center"/>
          </w:tcPr>
          <w:p w14:paraId="68963EDB" w14:textId="77777777" w:rsidR="003F0D93" w:rsidRPr="00C12AB1" w:rsidRDefault="003F0D93" w:rsidP="00C12AB1">
            <w:pPr>
              <w:autoSpaceDE w:val="0"/>
              <w:ind w:right="-59"/>
              <w:jc w:val="right"/>
              <w:rPr>
                <w:rFonts w:asciiTheme="minorEastAsia" w:hAnsiTheme="minorEastAsia"/>
                <w:szCs w:val="21"/>
              </w:rPr>
            </w:pPr>
            <w:r w:rsidRPr="00C12AB1">
              <w:rPr>
                <w:rFonts w:asciiTheme="minorEastAsia" w:hAnsiTheme="minorEastAsia" w:hint="eastAsia"/>
                <w:kern w:val="0"/>
                <w:szCs w:val="21"/>
              </w:rPr>
              <w:t>代表者又は受任者名</w:t>
            </w:r>
          </w:p>
        </w:tc>
        <w:tc>
          <w:tcPr>
            <w:tcW w:w="4076" w:type="dxa"/>
            <w:vAlign w:val="center"/>
          </w:tcPr>
          <w:p w14:paraId="66F64387" w14:textId="77777777" w:rsidR="003F0D93" w:rsidRPr="00C12AB1" w:rsidRDefault="003F0D93" w:rsidP="00371782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14:paraId="0743BD81" w14:textId="77777777" w:rsidR="00500F0C" w:rsidRPr="001561D3" w:rsidRDefault="00500F0C" w:rsidP="00371782">
      <w:pPr>
        <w:autoSpaceDE w:val="0"/>
        <w:ind w:right="840"/>
        <w:rPr>
          <w:rFonts w:asciiTheme="minorEastAsia" w:hAnsiTheme="minorEastAsia"/>
          <w:szCs w:val="21"/>
        </w:rPr>
      </w:pPr>
    </w:p>
    <w:p w14:paraId="4CC9B3A9" w14:textId="77777777" w:rsidR="00F46E03" w:rsidRPr="001561D3" w:rsidRDefault="00E44DCD" w:rsidP="00135B5C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下記</w:t>
      </w:r>
      <w:r w:rsidR="00D316D0" w:rsidRPr="001561D3">
        <w:rPr>
          <w:rFonts w:asciiTheme="minorEastAsia" w:hAnsiTheme="minorEastAsia" w:hint="eastAsia"/>
          <w:szCs w:val="21"/>
        </w:rPr>
        <w:t>工事に係る</w:t>
      </w:r>
      <w:r w:rsidR="009618F8" w:rsidRPr="001561D3">
        <w:rPr>
          <w:rFonts w:asciiTheme="minorEastAsia" w:hAnsiTheme="minorEastAsia" w:hint="eastAsia"/>
          <w:szCs w:val="21"/>
        </w:rPr>
        <w:t>事</w:t>
      </w:r>
      <w:r w:rsidR="00D8425D" w:rsidRPr="001561D3">
        <w:rPr>
          <w:rFonts w:asciiTheme="minorEastAsia" w:hAnsiTheme="minorEastAsia" w:hint="eastAsia"/>
          <w:szCs w:val="21"/>
        </w:rPr>
        <w:t>前</w:t>
      </w:r>
      <w:r w:rsidR="009618F8" w:rsidRPr="001561D3">
        <w:rPr>
          <w:rFonts w:asciiTheme="minorEastAsia" w:hAnsiTheme="minorEastAsia" w:hint="eastAsia"/>
          <w:szCs w:val="21"/>
        </w:rPr>
        <w:t>審査型制限付き一般競争入札の</w:t>
      </w:r>
      <w:r w:rsidR="00FD37FC" w:rsidRPr="001561D3">
        <w:rPr>
          <w:rFonts w:asciiTheme="minorEastAsia" w:hAnsiTheme="minorEastAsia" w:hint="eastAsia"/>
          <w:szCs w:val="21"/>
        </w:rPr>
        <w:t>入札</w:t>
      </w:r>
      <w:r w:rsidR="00500F0C" w:rsidRPr="001561D3">
        <w:rPr>
          <w:rFonts w:asciiTheme="minorEastAsia" w:hAnsiTheme="minorEastAsia" w:hint="eastAsia"/>
          <w:szCs w:val="21"/>
        </w:rPr>
        <w:t>参加資格</w:t>
      </w:r>
      <w:r w:rsidR="009618F8" w:rsidRPr="001561D3">
        <w:rPr>
          <w:rFonts w:asciiTheme="minorEastAsia" w:hAnsiTheme="minorEastAsia" w:hint="eastAsia"/>
          <w:szCs w:val="21"/>
        </w:rPr>
        <w:t>の</w:t>
      </w:r>
      <w:r w:rsidRPr="001561D3">
        <w:rPr>
          <w:rFonts w:asciiTheme="minorEastAsia" w:hAnsiTheme="minorEastAsia" w:hint="eastAsia"/>
          <w:szCs w:val="21"/>
        </w:rPr>
        <w:t>審査</w:t>
      </w:r>
      <w:r w:rsidR="00135B5C" w:rsidRPr="001561D3">
        <w:rPr>
          <w:rFonts w:asciiTheme="minorEastAsia" w:hAnsiTheme="minorEastAsia" w:hint="eastAsia"/>
          <w:szCs w:val="21"/>
        </w:rPr>
        <w:t>のため、次のとおり</w:t>
      </w:r>
      <w:r w:rsidR="00500F0C" w:rsidRPr="001561D3">
        <w:rPr>
          <w:rFonts w:asciiTheme="minorEastAsia" w:hAnsiTheme="minorEastAsia" w:hint="eastAsia"/>
          <w:szCs w:val="21"/>
        </w:rPr>
        <w:t>申請します。</w:t>
      </w:r>
      <w:r w:rsidR="009618F8" w:rsidRPr="001561D3">
        <w:rPr>
          <w:rFonts w:asciiTheme="minorEastAsia" w:hAnsiTheme="minorEastAsia" w:hint="eastAsia"/>
          <w:szCs w:val="21"/>
        </w:rPr>
        <w:t>なお、書類の記載内容については、事実に相違ないことを誓約します。</w:t>
      </w:r>
    </w:p>
    <w:p w14:paraId="70FE4444" w14:textId="77777777" w:rsidR="00A97CEA" w:rsidRPr="001561D3" w:rsidRDefault="00A97CEA" w:rsidP="00F427B6">
      <w:pPr>
        <w:autoSpaceDE w:val="0"/>
        <w:spacing w:line="200" w:lineRule="exac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58DD7CA" w14:textId="77777777" w:rsidR="0080288F" w:rsidRPr="001561D3" w:rsidRDefault="00500F0C" w:rsidP="00371782">
      <w:pPr>
        <w:pStyle w:val="a6"/>
        <w:autoSpaceDE w:val="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記</w:t>
      </w:r>
    </w:p>
    <w:p w14:paraId="0D9C6097" w14:textId="77777777" w:rsidR="006364BA" w:rsidRPr="001561D3" w:rsidRDefault="006364BA" w:rsidP="00B8127C">
      <w:pPr>
        <w:autoSpaceDE w:val="0"/>
        <w:ind w:leftChars="-100" w:left="-210"/>
        <w:rPr>
          <w:rFonts w:asciiTheme="minorEastAsia" w:hAnsiTheme="minorEastAsia"/>
          <w:szCs w:val="21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1561D3" w14:paraId="69524E87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43322C2A" w14:textId="77777777" w:rsidR="00AE2B00" w:rsidRPr="001561D3" w:rsidRDefault="00AE2B00" w:rsidP="00371782">
            <w:pPr>
              <w:autoSpaceDE w:val="0"/>
              <w:jc w:val="center"/>
              <w:rPr>
                <w:rFonts w:asciiTheme="minorEastAsia" w:hAnsiTheme="minorEastAsia"/>
                <w:spacing w:val="99"/>
                <w:w w:val="97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工事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6D520A5" w14:textId="77777777" w:rsidR="00AE2B00" w:rsidRPr="001561D3" w:rsidRDefault="00AE2B00" w:rsidP="00371782">
            <w:pPr>
              <w:autoSpaceDE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159B8329" w14:textId="77777777" w:rsidR="00500F0C" w:rsidRPr="001561D3" w:rsidRDefault="003F0D93" w:rsidP="001561D3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１）特定建設工事共同企業体に関する事項</w:t>
      </w:r>
    </w:p>
    <w:p w14:paraId="0A0387E0" w14:textId="77777777" w:rsidR="003F0D93" w:rsidRPr="001561D3" w:rsidRDefault="003F0D93" w:rsidP="003F0D93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ア）代表企業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1561D3" w14:paraId="2D0812C3" w14:textId="77777777" w:rsidTr="0074005E">
        <w:tc>
          <w:tcPr>
            <w:tcW w:w="1276" w:type="dxa"/>
            <w:shd w:val="clear" w:color="auto" w:fill="auto"/>
            <w:noWrap/>
            <w:tcFitText/>
          </w:tcPr>
          <w:p w14:paraId="448056E5" w14:textId="77777777" w:rsidR="00805B07" w:rsidRPr="001561D3" w:rsidRDefault="00805B07" w:rsidP="001B5CF6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0A9263B7" w14:textId="77777777" w:rsidR="00805B07" w:rsidRPr="001561D3" w:rsidRDefault="00805B07" w:rsidP="00FD6F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5B07" w:rsidRPr="001561D3" w14:paraId="38828B08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29C48DEB" w14:textId="77777777" w:rsidR="00805B07" w:rsidRPr="001561D3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74854A5B" w14:textId="77777777" w:rsidR="00805B07" w:rsidRPr="001561D3" w:rsidRDefault="00805B07" w:rsidP="00FD6F8E">
            <w:pPr>
              <w:rPr>
                <w:szCs w:val="21"/>
              </w:rPr>
            </w:pPr>
          </w:p>
        </w:tc>
      </w:tr>
      <w:tr w:rsidR="00805B07" w:rsidRPr="001561D3" w14:paraId="61034D86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031C830F" w14:textId="77777777" w:rsidR="00805B07" w:rsidRPr="001561D3" w:rsidRDefault="00805B07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1561D3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77DC7F0F" w14:textId="77777777" w:rsidR="00805B07" w:rsidRPr="001561D3" w:rsidRDefault="00805B07" w:rsidP="00FD6F8E">
            <w:pPr>
              <w:rPr>
                <w:szCs w:val="21"/>
              </w:rPr>
            </w:pPr>
          </w:p>
        </w:tc>
      </w:tr>
    </w:tbl>
    <w:p w14:paraId="56C1EDD0" w14:textId="77777777" w:rsidR="003F0D93" w:rsidRPr="001561D3" w:rsidRDefault="003F0D93" w:rsidP="003F0D93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イ）</w:t>
      </w:r>
      <w:r w:rsidRPr="001561D3">
        <w:rPr>
          <w:rFonts w:asciiTheme="majorEastAsia" w:eastAsiaTheme="majorEastAsia" w:hAnsiTheme="majorEastAsia" w:hint="eastAsia"/>
          <w:szCs w:val="21"/>
        </w:rPr>
        <w:t>構成員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F0D93" w:rsidRPr="001561D3" w14:paraId="287FFA3B" w14:textId="77777777" w:rsidTr="0074005E">
        <w:tc>
          <w:tcPr>
            <w:tcW w:w="1276" w:type="dxa"/>
            <w:shd w:val="clear" w:color="auto" w:fill="auto"/>
            <w:noWrap/>
            <w:tcFitText/>
          </w:tcPr>
          <w:p w14:paraId="68CD201F" w14:textId="77777777" w:rsidR="003F0D93" w:rsidRPr="001561D3" w:rsidRDefault="003F0D93" w:rsidP="003E797A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077D61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2056441E" w14:textId="77777777" w:rsidR="003F0D93" w:rsidRPr="001561D3" w:rsidRDefault="003F0D93" w:rsidP="003E79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0D93" w:rsidRPr="001561D3" w14:paraId="57C6C135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50AF8046" w14:textId="77777777" w:rsidR="003F0D93" w:rsidRPr="001561D3" w:rsidRDefault="003F0D93" w:rsidP="003E797A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77D8EB45" w14:textId="77777777" w:rsidR="003F0D93" w:rsidRPr="001561D3" w:rsidRDefault="003F0D93" w:rsidP="003E797A">
            <w:pPr>
              <w:rPr>
                <w:szCs w:val="21"/>
              </w:rPr>
            </w:pPr>
          </w:p>
        </w:tc>
      </w:tr>
      <w:tr w:rsidR="003F0D93" w:rsidRPr="001561D3" w14:paraId="121FDA72" w14:textId="77777777" w:rsidTr="0074005E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7EEEF3EE" w14:textId="77777777" w:rsidR="003F0D93" w:rsidRPr="001561D3" w:rsidRDefault="003F0D93" w:rsidP="003E797A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077D61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3010DDF5" w14:textId="77777777" w:rsidR="003F0D93" w:rsidRPr="001561D3" w:rsidRDefault="003F0D93" w:rsidP="003E797A">
            <w:pPr>
              <w:rPr>
                <w:szCs w:val="21"/>
              </w:rPr>
            </w:pPr>
          </w:p>
        </w:tc>
      </w:tr>
    </w:tbl>
    <w:p w14:paraId="46A0B1E5" w14:textId="3EA4A2C9" w:rsidR="00077D61" w:rsidRPr="001561D3" w:rsidRDefault="00077D61" w:rsidP="00077D61">
      <w:pPr>
        <w:autoSpaceDE w:val="0"/>
        <w:rPr>
          <w:rFonts w:asciiTheme="majorEastAsia" w:eastAsiaTheme="majorEastAsia" w:hAnsiTheme="majorEastAsia" w:cs="Times New Roman"/>
          <w:szCs w:val="21"/>
        </w:rPr>
      </w:pPr>
      <w:r w:rsidRPr="001561D3">
        <w:rPr>
          <w:rFonts w:asciiTheme="majorEastAsia" w:eastAsiaTheme="majorEastAsia" w:hAnsiTheme="majorEastAsia" w:cs="Times New Roman" w:hint="eastAsia"/>
          <w:szCs w:val="21"/>
        </w:rPr>
        <w:t>（</w:t>
      </w:r>
      <w:r>
        <w:rPr>
          <w:rFonts w:asciiTheme="majorEastAsia" w:eastAsiaTheme="majorEastAsia" w:hAnsiTheme="majorEastAsia" w:cs="Times New Roman" w:hint="eastAsia"/>
          <w:szCs w:val="21"/>
        </w:rPr>
        <w:t>ウ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）</w:t>
      </w:r>
      <w:r w:rsidRPr="001561D3">
        <w:rPr>
          <w:rFonts w:asciiTheme="majorEastAsia" w:eastAsiaTheme="majorEastAsia" w:hAnsiTheme="majorEastAsia" w:hint="eastAsia"/>
          <w:szCs w:val="21"/>
        </w:rPr>
        <w:t>構成員</w:t>
      </w:r>
      <w:r w:rsidRPr="001561D3">
        <w:rPr>
          <w:rFonts w:asciiTheme="majorEastAsia" w:eastAsiaTheme="majorEastAsia" w:hAnsiTheme="majorEastAsia" w:cs="Times New Roman" w:hint="eastAsia"/>
          <w:szCs w:val="21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077D61" w:rsidRPr="001561D3" w14:paraId="0DBB769A" w14:textId="77777777" w:rsidTr="00C316A5">
        <w:tc>
          <w:tcPr>
            <w:tcW w:w="1276" w:type="dxa"/>
            <w:shd w:val="clear" w:color="auto" w:fill="auto"/>
            <w:noWrap/>
            <w:tcFitText/>
          </w:tcPr>
          <w:p w14:paraId="1DD5861F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spacing w:val="102"/>
                <w:kern w:val="0"/>
                <w:szCs w:val="21"/>
              </w:rPr>
              <w:t>所在</w:t>
            </w:r>
            <w:r w:rsidRPr="00077D61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8505" w:type="dxa"/>
            <w:shd w:val="clear" w:color="auto" w:fill="auto"/>
          </w:tcPr>
          <w:p w14:paraId="23870444" w14:textId="77777777" w:rsidR="00077D61" w:rsidRPr="001561D3" w:rsidRDefault="00077D61" w:rsidP="00C316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7D61" w:rsidRPr="001561D3" w14:paraId="08AB16E6" w14:textId="77777777" w:rsidTr="00C316A5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6BC1B9E0" w14:textId="77777777" w:rsidR="00077D61" w:rsidRPr="001561D3" w:rsidRDefault="00077D61" w:rsidP="00C316A5">
            <w:pPr>
              <w:autoSpaceDE w:val="0"/>
              <w:ind w:right="-59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w w:val="87"/>
                <w:kern w:val="0"/>
                <w:szCs w:val="21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0204AE9B" w14:textId="77777777" w:rsidR="00077D61" w:rsidRPr="001561D3" w:rsidRDefault="00077D61" w:rsidP="00C316A5">
            <w:pPr>
              <w:rPr>
                <w:szCs w:val="21"/>
              </w:rPr>
            </w:pPr>
          </w:p>
        </w:tc>
      </w:tr>
      <w:tr w:rsidR="00077D61" w:rsidRPr="001561D3" w14:paraId="6C512FF8" w14:textId="77777777" w:rsidTr="00C316A5">
        <w:tc>
          <w:tcPr>
            <w:tcW w:w="1276" w:type="dxa"/>
            <w:shd w:val="clear" w:color="auto" w:fill="auto"/>
            <w:noWrap/>
            <w:tcFitText/>
            <w:vAlign w:val="center"/>
          </w:tcPr>
          <w:p w14:paraId="269A3DF1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spacing w:val="33"/>
                <w:kern w:val="0"/>
                <w:szCs w:val="21"/>
              </w:rPr>
              <w:t>業種分</w:t>
            </w:r>
            <w:r w:rsidRPr="00077D61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類</w:t>
            </w:r>
          </w:p>
        </w:tc>
        <w:tc>
          <w:tcPr>
            <w:tcW w:w="8505" w:type="dxa"/>
            <w:shd w:val="clear" w:color="auto" w:fill="auto"/>
          </w:tcPr>
          <w:p w14:paraId="0646FC7E" w14:textId="77777777" w:rsidR="00077D61" w:rsidRPr="001561D3" w:rsidRDefault="00077D61" w:rsidP="00C316A5">
            <w:pPr>
              <w:rPr>
                <w:szCs w:val="21"/>
              </w:rPr>
            </w:pPr>
          </w:p>
        </w:tc>
      </w:tr>
    </w:tbl>
    <w:p w14:paraId="6B0C041B" w14:textId="3D1F1752" w:rsidR="003F0D93" w:rsidRPr="001561D3" w:rsidRDefault="003F0D93" w:rsidP="001561D3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szCs w:val="21"/>
        </w:rPr>
      </w:pPr>
      <w:r w:rsidRPr="001561D3">
        <w:rPr>
          <w:rFonts w:asciiTheme="majorEastAsia" w:eastAsiaTheme="majorEastAsia" w:hAnsiTheme="majorEastAsia" w:hint="eastAsia"/>
          <w:szCs w:val="21"/>
        </w:rPr>
        <w:t>（２）本工事に配置予定の現場代理人及び主任(監理)技術者</w:t>
      </w:r>
      <w:r w:rsidRPr="001561D3">
        <w:rPr>
          <w:rFonts w:asciiTheme="majorEastAsia" w:eastAsiaTheme="majorEastAsia" w:hAnsiTheme="majorEastAsia" w:hint="eastAsia"/>
          <w:kern w:val="0"/>
          <w:szCs w:val="21"/>
        </w:rPr>
        <w:t>（別紙１に記載）</w:t>
      </w:r>
    </w:p>
    <w:p w14:paraId="47065E98" w14:textId="77777777" w:rsidR="00500F0C" w:rsidRPr="001561D3" w:rsidRDefault="00880B14" w:rsidP="001561D3">
      <w:pPr>
        <w:autoSpaceDE w:val="0"/>
        <w:spacing w:beforeLines="50" w:before="180" w:line="280" w:lineRule="exact"/>
        <w:ind w:leftChars="-100" w:left="420" w:hangingChars="300" w:hanging="630"/>
        <w:rPr>
          <w:rFonts w:asciiTheme="majorEastAsia" w:eastAsiaTheme="majorEastAsia" w:hAnsiTheme="majorEastAsia"/>
          <w:szCs w:val="21"/>
        </w:rPr>
      </w:pPr>
      <w:r w:rsidRPr="001561D3">
        <w:rPr>
          <w:rFonts w:asciiTheme="majorEastAsia" w:eastAsiaTheme="majorEastAsia" w:hAnsiTheme="majorEastAsia" w:hint="eastAsia"/>
          <w:szCs w:val="21"/>
        </w:rPr>
        <w:t>（３）</w:t>
      </w:r>
      <w:r w:rsidR="001001F7" w:rsidRPr="001561D3">
        <w:rPr>
          <w:rFonts w:asciiTheme="majorEastAsia" w:eastAsiaTheme="majorEastAsia" w:hAnsiTheme="majorEastAsia" w:cs="Times New Roman"/>
          <w:szCs w:val="21"/>
        </w:rPr>
        <w:t>指名競争入札参加資格者名簿</w:t>
      </w:r>
      <w:r w:rsidR="00013488" w:rsidRPr="001561D3">
        <w:rPr>
          <w:rFonts w:asciiTheme="majorEastAsia" w:eastAsiaTheme="majorEastAsia" w:hAnsiTheme="majorEastAsia" w:hint="eastAsia"/>
          <w:szCs w:val="21"/>
        </w:rPr>
        <w:t>に登載されている（入札公告に記載されている入札参加</w:t>
      </w:r>
      <w:r w:rsidR="00867A2C" w:rsidRPr="001561D3">
        <w:rPr>
          <w:rFonts w:asciiTheme="majorEastAsia" w:eastAsiaTheme="majorEastAsia" w:hAnsiTheme="majorEastAsia" w:hint="eastAsia"/>
          <w:szCs w:val="21"/>
        </w:rPr>
        <w:t>資格</w:t>
      </w:r>
      <w:r w:rsidR="00013488" w:rsidRPr="001561D3">
        <w:rPr>
          <w:rFonts w:asciiTheme="majorEastAsia" w:eastAsiaTheme="majorEastAsia" w:hAnsiTheme="majorEastAsia" w:hint="eastAsia"/>
          <w:szCs w:val="21"/>
        </w:rPr>
        <w:t>に該当する）</w:t>
      </w:r>
      <w:r w:rsidR="00C9122C" w:rsidRPr="001561D3">
        <w:rPr>
          <w:rFonts w:asciiTheme="majorEastAsia" w:eastAsiaTheme="majorEastAsia" w:hAnsiTheme="majorEastAsia" w:hint="eastAsia"/>
          <w:szCs w:val="21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1561D3" w14:paraId="6141F6F9" w14:textId="77777777" w:rsidTr="001561D3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7BE84" w14:textId="77777777" w:rsidR="001E6FF4" w:rsidRPr="001561D3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08985600"/>
              </w:rPr>
              <w:t>資本関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4AADD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BC31E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91FC6" w14:textId="77777777" w:rsidR="001E6FF4" w:rsidRPr="001561D3" w:rsidRDefault="001E6FF4" w:rsidP="00E3513C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F2E2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676A2" w14:textId="77777777" w:rsidR="001E6FF4" w:rsidRPr="001561D3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561D3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1561D3" w14:paraId="30241DD9" w14:textId="77777777" w:rsidTr="001561D3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C8B4B" w14:textId="77777777" w:rsidR="001E6FF4" w:rsidRPr="001561D3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08985601"/>
              </w:rPr>
              <w:t>人的関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8981D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0382C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7CD32" w14:textId="77777777" w:rsidR="001E6FF4" w:rsidRPr="001561D3" w:rsidRDefault="001E6FF4" w:rsidP="00E3513C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CF81" w14:textId="77777777" w:rsidR="001E6FF4" w:rsidRPr="001561D3" w:rsidRDefault="001E6FF4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D067A0" w14:textId="77777777" w:rsidR="001E6FF4" w:rsidRPr="001561D3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561D3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14:paraId="7499D490" w14:textId="77777777" w:rsidR="00D47211" w:rsidRPr="00D47211" w:rsidRDefault="00D47211" w:rsidP="00D47211">
      <w:pPr>
        <w:autoSpaceDE w:val="0"/>
        <w:ind w:leftChars="-100" w:left="420" w:hangingChars="300" w:hanging="630"/>
        <w:rPr>
          <w:rFonts w:asciiTheme="majorEastAsia" w:eastAsiaTheme="majorEastAsia" w:hAnsiTheme="majorEastAsia"/>
          <w:szCs w:val="21"/>
        </w:rPr>
      </w:pPr>
      <w:r w:rsidRPr="00D47211">
        <w:rPr>
          <w:rFonts w:asciiTheme="majorEastAsia" w:eastAsiaTheme="majorEastAsia" w:hAnsiTheme="majorEastAsia" w:hint="eastAsia"/>
          <w:szCs w:val="21"/>
        </w:rPr>
        <w:t>（４）工事に係る設計業務等の受託者との資本関係・人的関係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D47211" w:rsidRPr="00E06AD1" w14:paraId="7467D806" w14:textId="77777777" w:rsidTr="00ED5838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8422" w14:textId="77777777" w:rsidR="00D47211" w:rsidRPr="00E06AD1" w:rsidRDefault="00D47211" w:rsidP="00ED5838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721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2789632"/>
              </w:rPr>
              <w:t>資本関</w:t>
            </w:r>
            <w:r w:rsidRPr="00D4721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2789632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5F4E0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01E21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088EA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6A4C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D47211" w:rsidRPr="00E06AD1" w14:paraId="30190BE1" w14:textId="77777777" w:rsidTr="00ED5838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74608" w14:textId="77777777" w:rsidR="00D47211" w:rsidRPr="00E06AD1" w:rsidRDefault="00D47211" w:rsidP="00ED5838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7211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2789631"/>
              </w:rPr>
              <w:t>人的関</w:t>
            </w:r>
            <w:r w:rsidRPr="00D4721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278963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67175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B5319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FA566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002F" w14:textId="77777777" w:rsidR="00D47211" w:rsidRPr="00E06AD1" w:rsidRDefault="00D47211" w:rsidP="00ED583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14:paraId="4BE97381" w14:textId="77777777" w:rsidR="00E450F0" w:rsidRPr="001561D3" w:rsidRDefault="00E450F0" w:rsidP="00424449">
      <w:pPr>
        <w:autoSpaceDE w:val="0"/>
        <w:ind w:leftChars="-100" w:left="420" w:hangingChars="300" w:hanging="630"/>
        <w:rPr>
          <w:rFonts w:asciiTheme="minorEastAsia" w:hAnsiTheme="minorEastAsia"/>
          <w:kern w:val="0"/>
          <w:szCs w:val="21"/>
        </w:rPr>
      </w:pPr>
    </w:p>
    <w:p w14:paraId="5601019D" w14:textId="77777777" w:rsidR="00F427B6" w:rsidRPr="001561D3" w:rsidRDefault="00F427B6" w:rsidP="00153915">
      <w:pPr>
        <w:widowControl/>
        <w:spacing w:line="100" w:lineRule="exact"/>
        <w:jc w:val="left"/>
        <w:rPr>
          <w:rFonts w:asciiTheme="minorEastAsia" w:hAnsiTheme="minorEastAsia"/>
          <w:kern w:val="0"/>
          <w:szCs w:val="21"/>
        </w:rPr>
      </w:pPr>
      <w:r w:rsidRPr="001561D3">
        <w:rPr>
          <w:rFonts w:asciiTheme="minorEastAsia" w:hAnsiTheme="minorEastAsia"/>
          <w:kern w:val="0"/>
          <w:szCs w:val="21"/>
        </w:rPr>
        <w:br w:type="page"/>
      </w:r>
    </w:p>
    <w:p w14:paraId="7FA7D77F" w14:textId="77777777" w:rsidR="001413FA" w:rsidRPr="00896D78" w:rsidRDefault="0061454E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896D78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1413FA" w:rsidRPr="00896D78">
        <w:rPr>
          <w:rFonts w:asciiTheme="minorEastAsia" w:hAnsiTheme="minorEastAsia" w:hint="eastAsia"/>
          <w:kern w:val="0"/>
          <w:sz w:val="24"/>
          <w:szCs w:val="24"/>
        </w:rPr>
        <w:t>（別紙</w:t>
      </w:r>
      <w:r w:rsidR="00DE0556" w:rsidRPr="00896D78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1413FA" w:rsidRPr="00896D78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65031FD1" w14:textId="77777777" w:rsidR="00153915" w:rsidRPr="001561D3" w:rsidRDefault="001413FA" w:rsidP="00E93D6D">
      <w:pPr>
        <w:autoSpaceDE w:val="0"/>
        <w:jc w:val="center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（配置予定の現場代理人及び主任(監理)技術者）</w:t>
      </w:r>
    </w:p>
    <w:p w14:paraId="43E8785B" w14:textId="77777777" w:rsidR="00153915" w:rsidRPr="00896D78" w:rsidRDefault="00541A29" w:rsidP="00896D78">
      <w:pPr>
        <w:autoSpaceDE w:val="0"/>
        <w:spacing w:beforeLines="50" w:before="180"/>
        <w:ind w:leftChars="-100" w:left="-210"/>
        <w:jc w:val="left"/>
        <w:rPr>
          <w:rFonts w:asciiTheme="majorEastAsia" w:eastAsiaTheme="majorEastAsia" w:hAnsiTheme="majorEastAsia"/>
          <w:szCs w:val="21"/>
        </w:rPr>
      </w:pPr>
      <w:r w:rsidRPr="00896D78">
        <w:rPr>
          <w:rFonts w:asciiTheme="majorEastAsia" w:eastAsiaTheme="majorEastAsia" w:hAnsiTheme="majorEastAsia" w:hint="eastAsia"/>
          <w:szCs w:val="21"/>
        </w:rPr>
        <w:t>（１）代表企業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896D78" w:rsidRPr="00E06AD1" w14:paraId="2EFDF000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E1652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C8B2AC5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9F6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9347F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D3BE47C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DB92D2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4124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896D78" w:rsidRPr="00E06AD1" w14:paraId="634399F5" w14:textId="77777777" w:rsidTr="008C45CB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CF57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39171F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7F6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E2DA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24A03DC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C82DE7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39E843B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896D78" w:rsidRPr="00E06AD1" w14:paraId="7F9339F9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7633A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58A7895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2E4CD75A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54EE5E2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79DE7F0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FD7B4C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E56C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7E848DA3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3FC11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558A06B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B2FB16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5FB6AFD6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04DD2917" w14:textId="77777777" w:rsidTr="008C45CB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E3AB1C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6CC414F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3964F52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711D1C8C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896D78" w:rsidRPr="00E06AD1" w14:paraId="13B39C08" w14:textId="77777777" w:rsidTr="008C45CB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37DFF2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03B1F33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CCCC82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3727FA21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4157C647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C75A2C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7F30EF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16BF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723DD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F5E6855" w14:textId="77777777" w:rsidR="00541A29" w:rsidRDefault="00541A29" w:rsidP="00896D78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D2BAE" w:rsidRPr="00E06AD1" w14:paraId="372FEC71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42591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6D7206F0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082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23318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82F4AE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959515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47A3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D2BAE" w:rsidRPr="00E06AD1" w14:paraId="653550B8" w14:textId="77777777" w:rsidTr="00496329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E75A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8456AC1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401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05AE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1BC0EF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CC55E1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AB6E32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D2BAE" w:rsidRPr="00E06AD1" w14:paraId="6C5AAE44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67ED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7C1D737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10E4A41C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2E78790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EC8A80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2E24F1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0CA3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D2BAE" w:rsidRPr="00E06AD1" w14:paraId="29CEF13A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C646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3B05C85F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7E4BA74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4CD1DB17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51B48D1C" w14:textId="77777777" w:rsidTr="00496329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0308F8D1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0A3E2CF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E50AF3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485DCDFF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D2BAE" w:rsidRPr="00E06AD1" w14:paraId="3570143B" w14:textId="77777777" w:rsidTr="00496329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69648AF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1E6F2F6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A7B37E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541B469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2FEAF270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7C4DB3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619FD1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FDCE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9AF67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3637B71" w14:textId="77777777" w:rsidR="00AD2BAE" w:rsidRPr="001561D3" w:rsidRDefault="00AD2BAE" w:rsidP="00AD2BAE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D2BAE" w:rsidRPr="00E06AD1" w14:paraId="37D0A654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838633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2C03ECD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041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4769A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39AD0535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DAD9E6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262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D2BAE" w:rsidRPr="00E06AD1" w14:paraId="101E971D" w14:textId="77777777" w:rsidTr="00496329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9BE5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1587AB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315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60B7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74233DC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1CC6D24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A83DF69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D2BAE" w:rsidRPr="00E06AD1" w14:paraId="2B07E16C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7F07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5FF05F7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238B4375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30A79BA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90BE9D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9173E44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C8A0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D2BAE" w:rsidRPr="00E06AD1" w14:paraId="1ED7C862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FAC8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396A64A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1A50C1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73CD1CD3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1808A494" w14:textId="77777777" w:rsidTr="00496329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572F29A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75D9B2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D16C6F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1DDBE5B9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D2BAE" w:rsidRPr="00E06AD1" w14:paraId="11D47F69" w14:textId="77777777" w:rsidTr="00496329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E9E885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42E19C3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432DAA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0DFBD985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3535112E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028AC8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37042B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B2CE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5B6DC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FE0E3E8" w14:textId="77777777" w:rsidR="00AD2BAE" w:rsidRPr="001561D3" w:rsidRDefault="00AD2BAE" w:rsidP="00AD2BAE">
      <w:pPr>
        <w:autoSpaceDE w:val="0"/>
        <w:spacing w:line="100" w:lineRule="exact"/>
        <w:rPr>
          <w:rFonts w:asciiTheme="minorEastAsia" w:hAnsiTheme="minorEastAsia"/>
          <w:szCs w:val="21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896D78" w:rsidRPr="00E06AD1" w14:paraId="6C97A633" w14:textId="77777777" w:rsidTr="00AD2B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57D37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03175E1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1CD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5357B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759121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F18244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4714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896D78" w:rsidRPr="00E06AD1" w14:paraId="1E95640E" w14:textId="77777777" w:rsidTr="00AD2BA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FEDDD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3E4EA2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0D8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C87D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64A7CA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585B1F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5086848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896D78" w:rsidRPr="00E06AD1" w14:paraId="1352B13B" w14:textId="77777777" w:rsidTr="00AD2BA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C350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0EFAC2A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450B5A16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F8BE5C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4FA8000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90D33C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8207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7E26C01A" w14:textId="77777777" w:rsidTr="00AD2BA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5CDC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A94C8C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8E7409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0AA52FC8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57319577" w14:textId="77777777" w:rsidTr="00AD2BA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FA4AB58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D2BAE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D2BAE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5B4E1939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E2A79C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E8E6125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896D78" w:rsidRPr="00E06AD1" w14:paraId="421D60A9" w14:textId="77777777" w:rsidTr="00AD2BA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43FEBF2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434B641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3E4C1455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07B4E762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96D78" w:rsidRPr="00E06AD1" w14:paraId="4EC32836" w14:textId="77777777" w:rsidTr="00AD2BA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C1206D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D2BAE">
              <w:rPr>
                <w:rFonts w:asciiTheme="minorEastAsia" w:hAnsiTheme="minorEastAsia" w:hint="eastAsia"/>
                <w:w w:val="40"/>
                <w:kern w:val="0"/>
                <w:sz w:val="20"/>
                <w:szCs w:val="20"/>
              </w:rPr>
              <w:t>監理技術者資格者証交付番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A9E3376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9145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E9C67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FEA75B6" w14:textId="77777777" w:rsidR="00D60E72" w:rsidRDefault="00D60E72" w:rsidP="00D60E7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2A7966BC" w14:textId="77777777" w:rsidR="00AD2BAE" w:rsidRDefault="00AD2BAE" w:rsidP="00D60E7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21C493AD" w14:textId="77777777" w:rsidR="00AD2BAE" w:rsidRDefault="00AD2BAE" w:rsidP="00D60E7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0961877B" w14:textId="77777777" w:rsidR="00AD2BAE" w:rsidRDefault="00AD2BAE" w:rsidP="00D60E7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2CB073DD" w14:textId="77777777" w:rsidR="00AD2BAE" w:rsidRPr="00D60E72" w:rsidRDefault="00AD2BAE" w:rsidP="00D60E72">
      <w:pPr>
        <w:autoSpaceDE w:val="0"/>
        <w:ind w:left="200" w:hangingChars="100" w:hanging="200"/>
        <w:rPr>
          <w:rFonts w:asciiTheme="minorEastAsia" w:hAnsiTheme="minorEastAsia" w:hint="eastAsia"/>
          <w:sz w:val="20"/>
          <w:szCs w:val="20"/>
        </w:rPr>
      </w:pPr>
    </w:p>
    <w:p w14:paraId="50B295A4" w14:textId="77777777" w:rsidR="00153915" w:rsidRPr="00896D78" w:rsidRDefault="00541A29" w:rsidP="00896D78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szCs w:val="21"/>
        </w:rPr>
      </w:pPr>
      <w:r w:rsidRPr="00896D78">
        <w:rPr>
          <w:rFonts w:asciiTheme="majorEastAsia" w:eastAsiaTheme="majorEastAsia" w:hAnsiTheme="majorEastAsia" w:hint="eastAsia"/>
          <w:szCs w:val="21"/>
        </w:rPr>
        <w:lastRenderedPageBreak/>
        <w:t>（２）構成員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896D78" w:rsidRPr="00E06AD1" w14:paraId="78B01940" w14:textId="77777777" w:rsidTr="008C45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39C34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672C58BF" w14:textId="77777777" w:rsidR="00896D78" w:rsidRPr="00CB67A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79E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3300B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B040BC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896D78" w:rsidRPr="00E06AD1" w14:paraId="28F677B1" w14:textId="77777777" w:rsidTr="008C45CB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5ABDB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385EB0EC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23B628B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442223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36DE5AA7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0B488C84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43613E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896D78" w:rsidRPr="00E06AD1" w14:paraId="50D51DBD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97F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885CB2F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FD090BA" w14:textId="77777777" w:rsidR="00896D78" w:rsidRPr="00D77CCC" w:rsidRDefault="00896D78" w:rsidP="008C45CB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F4D3AC9" w14:textId="77777777" w:rsidR="00896D78" w:rsidRPr="00D77CCC" w:rsidRDefault="00896D78" w:rsidP="008C45CB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650E0" w:rsidRPr="00E06AD1" w14:paraId="2F634678" w14:textId="77777777" w:rsidTr="008C45CB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2CB15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9959BEE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B8BAEE2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8C1017F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650E0" w:rsidRPr="00E06AD1" w14:paraId="2E5AFD18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E934190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246EE3B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E1AC3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56FB3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650E0" w:rsidRPr="00E06AD1" w14:paraId="6B9E31FD" w14:textId="77777777" w:rsidTr="008C45CB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3AC5E1A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6A30A3A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C136F" w14:textId="77777777" w:rsidR="000650E0" w:rsidRPr="00D77CCC" w:rsidRDefault="000650E0" w:rsidP="000650E0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26449" w14:textId="77777777" w:rsidR="000650E0" w:rsidRPr="00D77CCC" w:rsidRDefault="000650E0" w:rsidP="000650E0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EF09F36" w14:textId="77777777" w:rsidR="00D60E72" w:rsidRDefault="00D60E72" w:rsidP="00D60E72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D2BAE" w:rsidRPr="00E06AD1" w14:paraId="59DFF012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1B222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5CBBF8F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88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67789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ADA2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D2BAE" w:rsidRPr="00E06AD1" w14:paraId="306C4ED6" w14:textId="77777777" w:rsidTr="00496329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9BD9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33BAA4D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1A52B07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47747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5D4C6A93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7A165C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CACEC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D2BAE" w:rsidRPr="00E06AD1" w14:paraId="5CE26AE0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942B5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220E0D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25F4039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2B2F9E8E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2F6BCDB6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B038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E33C21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2AAAB79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1881321A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D2BAE" w:rsidRPr="00E06AD1" w14:paraId="09325C05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55BF96C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208646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18769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48A81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16E13264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C00E78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9BF43B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4BDB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FA672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856EB09" w14:textId="77777777" w:rsidR="00AD2BAE" w:rsidRDefault="00AD2BAE" w:rsidP="00AD2BAE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D2BAE" w:rsidRPr="00E06AD1" w14:paraId="1E7D24AC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3A7C4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6AC7C877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7B4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1F80E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0BCF0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D2BAE" w:rsidRPr="00E06AD1" w14:paraId="50AA7D35" w14:textId="77777777" w:rsidTr="00496329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9A0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5FC5B33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3E79396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9CA20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5301A0F1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00881DB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E79E24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D2BAE" w:rsidRPr="00E06AD1" w14:paraId="020CAF18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22D1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DD8738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3D4769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8D5EDB3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4463B48E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5CEA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2F50F6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E5D624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F90E311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D2BAE" w:rsidRPr="00E06AD1" w14:paraId="0921603C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401279F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FDDAC0F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E7F3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20FB5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1A73FE2A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0758A3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844C84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3691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44EE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EEA499A" w14:textId="77777777" w:rsidR="00AD2BAE" w:rsidRDefault="00AD2BAE" w:rsidP="00AD2BAE">
      <w:pPr>
        <w:autoSpaceDE w:val="0"/>
        <w:spacing w:line="100" w:lineRule="exact"/>
        <w:ind w:left="201" w:hangingChars="100" w:hanging="201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D2BAE" w:rsidRPr="00E06AD1" w14:paraId="4418896C" w14:textId="77777777" w:rsidTr="004963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F02D9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6BCCFC1F" w14:textId="77777777" w:rsidR="00AD2BAE" w:rsidRPr="00CB67A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216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9C4FA8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A89994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D2BAE" w:rsidRPr="00E06AD1" w14:paraId="280B8092" w14:textId="77777777" w:rsidTr="00496329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CD91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1010D91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70722ECB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7A07A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4F844658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208B6C0C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BCC62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D2BAE" w:rsidRPr="00E06AD1" w14:paraId="153CD577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01ACF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82152C4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170DB56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619B1335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30556864" w14:textId="77777777" w:rsidTr="0049632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5E2D0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D6B2252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2109F0D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22B2618F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D2BAE" w:rsidRPr="00E06AD1" w14:paraId="45F32E79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57929C11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E7A2CEA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9E6B3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424C4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D2BAE" w:rsidRPr="00E06AD1" w14:paraId="11ADBA5D" w14:textId="77777777" w:rsidTr="0049632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D4AA56F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3B9661E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F8217" w14:textId="77777777" w:rsidR="00AD2BAE" w:rsidRPr="00D77CCC" w:rsidRDefault="00AD2BAE" w:rsidP="00496329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E6321" w14:textId="77777777" w:rsidR="00AD2BAE" w:rsidRPr="00D77CCC" w:rsidRDefault="00AD2BAE" w:rsidP="00496329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0D33F4D" w14:textId="77777777" w:rsidR="00AD2BAE" w:rsidRDefault="00AD2BAE" w:rsidP="00AD2BAE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D60E72" w:rsidRPr="00E06AD1" w14:paraId="355208CF" w14:textId="77777777" w:rsidTr="003F62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8AE76" w14:textId="77777777" w:rsidR="00D60E72" w:rsidRPr="00CB67A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DE9C886" w14:textId="77777777" w:rsidR="00D60E72" w:rsidRPr="00CB67A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867B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3A19AA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F767B3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D60E72" w:rsidRPr="00E06AD1" w14:paraId="3021F2F3" w14:textId="77777777" w:rsidTr="003F621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8AB51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5E410C27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007C2A2F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6B03C6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427C8D56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F46E958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72AB4A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D60E72" w:rsidRPr="00E06AD1" w14:paraId="7FCA0333" w14:textId="77777777" w:rsidTr="003F6211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22F8B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496A41D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222C45B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5AD3860A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60E72" w:rsidRPr="00E06AD1" w14:paraId="3AA7268F" w14:textId="77777777" w:rsidTr="003F6211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9A601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5922C30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3B5ED47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55C8D58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D60E72" w:rsidRPr="00E06AD1" w14:paraId="585E4AE9" w14:textId="77777777" w:rsidTr="003F621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97F21A1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650E0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650E0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D39E39F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E2534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5F895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60E72" w:rsidRPr="00E06AD1" w14:paraId="18F21B6D" w14:textId="77777777" w:rsidTr="003F621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46CC43B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BB0E160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306D3" w14:textId="77777777" w:rsidR="00D60E72" w:rsidRPr="00D77CCC" w:rsidRDefault="00D60E72" w:rsidP="003F621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9BC85" w14:textId="77777777" w:rsidR="00D60E72" w:rsidRPr="00D77CCC" w:rsidRDefault="00D60E72" w:rsidP="003F6211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B12E7A9" w14:textId="77777777" w:rsidR="00D60E72" w:rsidRPr="00D60E72" w:rsidRDefault="00D60E72" w:rsidP="00D60E7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 w:rsidR="00C85394">
        <w:rPr>
          <w:rFonts w:asciiTheme="minorEastAsia" w:hAnsiTheme="minorEastAsia" w:hint="eastAsia"/>
          <w:sz w:val="20"/>
          <w:szCs w:val="20"/>
        </w:rPr>
        <w:t>配置予定の</w:t>
      </w:r>
      <w:r>
        <w:rPr>
          <w:rFonts w:asciiTheme="minorEastAsia" w:hAnsiTheme="minorEastAsia" w:hint="eastAsia"/>
          <w:sz w:val="20"/>
          <w:szCs w:val="20"/>
        </w:rPr>
        <w:t>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3F4E07AD" w14:textId="77777777" w:rsidR="0059450C" w:rsidRPr="001561D3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/>
          <w:szCs w:val="21"/>
        </w:rPr>
        <w:br w:type="page"/>
      </w:r>
    </w:p>
    <w:p w14:paraId="2F89440D" w14:textId="77777777" w:rsidR="00FE1B28" w:rsidRPr="00896D78" w:rsidRDefault="0061454E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896D78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59450C" w:rsidRPr="00896D78">
        <w:rPr>
          <w:rFonts w:asciiTheme="minorEastAsia" w:hAnsiTheme="minorEastAsia" w:hint="eastAsia"/>
          <w:kern w:val="0"/>
          <w:sz w:val="24"/>
          <w:szCs w:val="24"/>
        </w:rPr>
        <w:t>（別紙２）</w:t>
      </w:r>
    </w:p>
    <w:p w14:paraId="40047626" w14:textId="77777777" w:rsidR="008D697C" w:rsidRPr="001561D3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（入札参加資格者間における資本関係・人的関係）</w:t>
      </w:r>
    </w:p>
    <w:p w14:paraId="063557F7" w14:textId="77777777" w:rsidR="00197041" w:rsidRPr="001561D3" w:rsidRDefault="00197041" w:rsidP="00E450F0">
      <w:pPr>
        <w:autoSpaceDE w:val="0"/>
        <w:ind w:firstLineChars="100" w:firstLine="210"/>
        <w:rPr>
          <w:rFonts w:asciiTheme="minorEastAsia" w:hAnsiTheme="minorEastAsia"/>
          <w:szCs w:val="21"/>
        </w:rPr>
      </w:pPr>
    </w:p>
    <w:p w14:paraId="477C4F22" w14:textId="77777777" w:rsidR="008D697C" w:rsidRDefault="008D55D5" w:rsidP="00E450F0">
      <w:pPr>
        <w:autoSpaceDE w:val="0"/>
        <w:ind w:firstLineChars="100" w:firstLine="210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入札参加申請日現在、</w:t>
      </w:r>
      <w:r w:rsidR="001A2F55" w:rsidRPr="001561D3">
        <w:rPr>
          <w:rFonts w:asciiTheme="minorEastAsia" w:hAnsiTheme="minorEastAsia" w:hint="eastAsia"/>
          <w:szCs w:val="21"/>
        </w:rPr>
        <w:t>指名</w:t>
      </w:r>
      <w:r w:rsidRPr="001561D3">
        <w:rPr>
          <w:rFonts w:asciiTheme="minorEastAsia" w:hAnsiTheme="minorEastAsia" w:hint="eastAsia"/>
          <w:szCs w:val="21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p w14:paraId="1D85B0BF" w14:textId="31A75A5B" w:rsidR="00077D61" w:rsidRPr="00077D61" w:rsidRDefault="00077D61" w:rsidP="00077D61">
      <w:pPr>
        <w:autoSpaceDE w:val="0"/>
        <w:rPr>
          <w:rFonts w:asciiTheme="majorEastAsia" w:eastAsiaTheme="majorEastAsia" w:hAnsiTheme="majorEastAsia"/>
          <w:szCs w:val="21"/>
        </w:rPr>
      </w:pPr>
      <w:r w:rsidRPr="00077D61">
        <w:rPr>
          <w:rFonts w:asciiTheme="majorEastAsia" w:eastAsiaTheme="majorEastAsia" w:hAnsiTheme="majorEastAsia" w:hint="eastAsia"/>
          <w:szCs w:val="21"/>
        </w:rPr>
        <w:t>（１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1561D3" w14:paraId="746643F8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06F4B23B" w14:textId="77777777" w:rsidR="008D55D5" w:rsidRPr="001561D3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561D3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1010464768"/>
              </w:rPr>
              <w:t>資本関</w:t>
            </w:r>
            <w:r w:rsidRPr="001561D3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1010464768"/>
              </w:rPr>
              <w:t>係</w:t>
            </w:r>
          </w:p>
        </w:tc>
      </w:tr>
      <w:tr w:rsidR="00B93585" w:rsidRPr="001561D3" w14:paraId="147B24C8" w14:textId="77777777" w:rsidTr="0074005E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124A6653" w14:textId="77777777" w:rsidR="00B93585" w:rsidRPr="001561D3" w:rsidRDefault="00B93585" w:rsidP="00077D61">
            <w:pPr>
              <w:autoSpaceDE w:val="0"/>
              <w:snapToGrid w:val="0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B4440EA" w14:textId="77777777" w:rsidR="00B93585" w:rsidRPr="001561D3" w:rsidRDefault="00B93585" w:rsidP="00077D61">
            <w:pPr>
              <w:autoSpaceDE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② ①に記載した親会社の他の子会社(自社を除く）</w:t>
            </w:r>
          </w:p>
        </w:tc>
      </w:tr>
      <w:tr w:rsidR="00A03389" w:rsidRPr="001561D3" w14:paraId="67C4396A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533EC2FA" w14:textId="77777777" w:rsidR="00A03389" w:rsidRPr="001561D3" w:rsidRDefault="00A03389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29CAE51C" w14:textId="77777777" w:rsidR="00A03389" w:rsidRPr="001561D3" w:rsidRDefault="00A03389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</w:tr>
      <w:tr w:rsidR="00A03389" w:rsidRPr="001561D3" w14:paraId="7BD6BAFF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6DDB73F8" w14:textId="77777777" w:rsidR="00A03389" w:rsidRPr="001561D3" w:rsidRDefault="00A03389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6FCD07B" w14:textId="77777777" w:rsidR="00A03389" w:rsidRPr="001561D3" w:rsidRDefault="00A03389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7673" w:rsidRPr="001561D3" w14:paraId="09A3AAF4" w14:textId="77777777" w:rsidTr="0074005E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1FE11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DC9742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3D6D" w:rsidRPr="001561D3" w14:paraId="0698EF84" w14:textId="77777777" w:rsidTr="0074005E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6E1FC4C" w14:textId="77777777" w:rsidR="00E93D6D" w:rsidRPr="001561D3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D55D5" w:rsidRPr="001561D3" w14:paraId="300BBFA0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342950C1" w14:textId="77777777" w:rsidR="008D55D5" w:rsidRPr="001561D3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561D3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1010464769"/>
              </w:rPr>
              <w:t>人的関</w:t>
            </w:r>
            <w:r w:rsidRPr="001561D3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1010464769"/>
              </w:rPr>
              <w:t>係</w:t>
            </w:r>
          </w:p>
        </w:tc>
      </w:tr>
      <w:tr w:rsidR="00B93585" w:rsidRPr="001561D3" w14:paraId="53296A09" w14:textId="77777777" w:rsidTr="0074005E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4DC329DA" w14:textId="77777777" w:rsidR="00B93585" w:rsidRPr="001561D3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員等の兼任状況</w:t>
            </w:r>
          </w:p>
        </w:tc>
      </w:tr>
      <w:tr w:rsidR="00B93585" w:rsidRPr="001561D3" w14:paraId="223E55DA" w14:textId="77777777" w:rsidTr="0074005E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76D5ACF0" w14:textId="77777777" w:rsidR="00B93585" w:rsidRPr="001561D3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E5872F0" w14:textId="77777777" w:rsidR="00B93585" w:rsidRPr="001561D3" w:rsidRDefault="00B93585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兼任先及び兼任先での役職</w:t>
            </w:r>
          </w:p>
        </w:tc>
      </w:tr>
      <w:tr w:rsidR="00A47A3D" w:rsidRPr="001561D3" w14:paraId="6FB6265B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4C705EFE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9051A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998465536"/>
              </w:rPr>
              <w:t>氏</w:t>
            </w:r>
            <w:r w:rsidRPr="001561D3">
              <w:rPr>
                <w:rFonts w:asciiTheme="minorEastAsia" w:hAnsiTheme="minorEastAsia" w:hint="eastAsia"/>
                <w:kern w:val="0"/>
                <w:szCs w:val="21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5456D38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37BCEB7" w14:textId="77777777" w:rsidR="00A47A3D" w:rsidRPr="001561D3" w:rsidRDefault="00A47A3D" w:rsidP="00371782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</w:tr>
      <w:tr w:rsidR="00A47A3D" w:rsidRPr="001561D3" w14:paraId="06F091F5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39EA7635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5A08C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2AD1E23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669E12E" w14:textId="77777777" w:rsidR="00A47A3D" w:rsidRPr="001561D3" w:rsidRDefault="00A47A3D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7673" w:rsidRPr="001561D3" w14:paraId="74356F5B" w14:textId="77777777" w:rsidTr="0074005E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5E820F97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3E9D0AFE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9BB84C5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</w:tcPr>
          <w:p w14:paraId="19E152E2" w14:textId="77777777" w:rsidR="00197673" w:rsidRPr="001561D3" w:rsidRDefault="00197673" w:rsidP="0011190E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290CACA" w14:textId="337A03BB" w:rsidR="00077D61" w:rsidRPr="00077D61" w:rsidRDefault="00077D61" w:rsidP="00077D61">
      <w:pPr>
        <w:autoSpaceDE w:val="0"/>
        <w:rPr>
          <w:rFonts w:asciiTheme="majorEastAsia" w:eastAsiaTheme="majorEastAsia" w:hAnsiTheme="majorEastAsia"/>
          <w:szCs w:val="21"/>
        </w:rPr>
      </w:pPr>
      <w:r w:rsidRPr="00077D61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２</w:t>
      </w:r>
      <w:r w:rsidRPr="00077D61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構成員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077D61" w:rsidRPr="001561D3" w14:paraId="2AF729C0" w14:textId="77777777" w:rsidTr="00C316A5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77C06532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7D61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-467912960"/>
              </w:rPr>
              <w:t>資本関</w:t>
            </w:r>
            <w:r w:rsidRPr="00077D61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-467912960"/>
              </w:rPr>
              <w:t>係</w:t>
            </w:r>
          </w:p>
        </w:tc>
      </w:tr>
      <w:tr w:rsidR="00077D61" w:rsidRPr="001561D3" w14:paraId="4521193B" w14:textId="77777777" w:rsidTr="00C316A5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67096485" w14:textId="77777777" w:rsidR="00077D61" w:rsidRPr="001561D3" w:rsidRDefault="00077D61" w:rsidP="00C316A5">
            <w:pPr>
              <w:autoSpaceDE w:val="0"/>
              <w:snapToGrid w:val="0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E621DE0" w14:textId="77777777" w:rsidR="00077D61" w:rsidRPr="001561D3" w:rsidRDefault="00077D61" w:rsidP="00C316A5">
            <w:pPr>
              <w:autoSpaceDE w:val="0"/>
              <w:snapToGrid w:val="0"/>
              <w:rPr>
                <w:rFonts w:asciiTheme="minorEastAsia" w:hAnsiTheme="minorEastAsia"/>
                <w:kern w:val="0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② ①に記載した親会社の他の子会社(自社を除く）</w:t>
            </w:r>
          </w:p>
        </w:tc>
      </w:tr>
      <w:tr w:rsidR="00077D61" w:rsidRPr="001561D3" w14:paraId="177B26BC" w14:textId="77777777" w:rsidTr="00C316A5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21D1B3D8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04ED1CEB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kern w:val="0"/>
                <w:szCs w:val="21"/>
              </w:rPr>
              <w:t>商号又は名称</w:t>
            </w:r>
          </w:p>
        </w:tc>
      </w:tr>
      <w:tr w:rsidR="00077D61" w:rsidRPr="001561D3" w14:paraId="317BA0D3" w14:textId="77777777" w:rsidTr="00C316A5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6A89B916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408E6313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77D61" w:rsidRPr="001561D3" w14:paraId="3154B455" w14:textId="77777777" w:rsidTr="00C316A5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9F15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4E011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77D61" w:rsidRPr="001561D3" w14:paraId="4FA75BD1" w14:textId="77777777" w:rsidTr="00C316A5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996F7A6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77D61" w:rsidRPr="001561D3" w14:paraId="086F08E2" w14:textId="77777777" w:rsidTr="00C316A5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27A49D3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7D61">
              <w:rPr>
                <w:rFonts w:asciiTheme="minorEastAsia" w:hAnsiTheme="minorEastAsia" w:hint="eastAsia"/>
                <w:b/>
                <w:spacing w:val="140"/>
                <w:kern w:val="0"/>
                <w:szCs w:val="21"/>
                <w:fitText w:val="1680" w:id="-467912959"/>
              </w:rPr>
              <w:t>人的関</w:t>
            </w:r>
            <w:r w:rsidRPr="00077D61">
              <w:rPr>
                <w:rFonts w:asciiTheme="minorEastAsia" w:hAnsiTheme="minorEastAsia" w:hint="eastAsia"/>
                <w:b/>
                <w:spacing w:val="-1"/>
                <w:kern w:val="0"/>
                <w:szCs w:val="21"/>
                <w:fitText w:val="1680" w:id="-467912959"/>
              </w:rPr>
              <w:t>係</w:t>
            </w:r>
          </w:p>
        </w:tc>
      </w:tr>
      <w:tr w:rsidR="00077D61" w:rsidRPr="001561D3" w14:paraId="76F07A2E" w14:textId="77777777" w:rsidTr="00C316A5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26B488CA" w14:textId="77777777" w:rsidR="00077D61" w:rsidRPr="001561D3" w:rsidRDefault="00077D61" w:rsidP="00C316A5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員等の兼任状況</w:t>
            </w:r>
          </w:p>
        </w:tc>
      </w:tr>
      <w:tr w:rsidR="00077D61" w:rsidRPr="001561D3" w14:paraId="74A0E46E" w14:textId="77777777" w:rsidTr="00C316A5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028C3DE3" w14:textId="77777777" w:rsidR="00077D61" w:rsidRPr="001561D3" w:rsidRDefault="00077D61" w:rsidP="00C316A5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92ED4A7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兼任先及び兼任先での役職</w:t>
            </w:r>
          </w:p>
        </w:tc>
      </w:tr>
      <w:tr w:rsidR="00077D61" w:rsidRPr="001561D3" w14:paraId="7AF6FCCE" w14:textId="77777777" w:rsidTr="00C316A5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5B685808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5FF5A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077D61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467912958"/>
              </w:rPr>
              <w:t>氏</w:t>
            </w:r>
            <w:r w:rsidRPr="00077D61">
              <w:rPr>
                <w:rFonts w:asciiTheme="minorEastAsia" w:hAnsiTheme="minorEastAsia" w:hint="eastAsia"/>
                <w:kern w:val="0"/>
                <w:szCs w:val="21"/>
                <w:fitText w:val="630" w:id="-467912958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A21EE5E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2C281B7" w14:textId="77777777" w:rsidR="00077D61" w:rsidRPr="001561D3" w:rsidRDefault="00077D61" w:rsidP="00C316A5">
            <w:pPr>
              <w:autoSpaceDE w:val="0"/>
              <w:jc w:val="center"/>
              <w:rPr>
                <w:rFonts w:asciiTheme="minorEastAsia" w:hAnsiTheme="minorEastAsia"/>
                <w:szCs w:val="21"/>
              </w:rPr>
            </w:pPr>
            <w:r w:rsidRPr="001561D3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</w:tr>
      <w:tr w:rsidR="00077D61" w:rsidRPr="001561D3" w14:paraId="0E98725B" w14:textId="77777777" w:rsidTr="00C316A5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704D54EF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C04D88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96B4C39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457FD2D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77D61" w:rsidRPr="001561D3" w14:paraId="5EF8CEC8" w14:textId="77777777" w:rsidTr="00C316A5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0967B9B8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B4C8535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19F3963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shd w:val="clear" w:color="auto" w:fill="auto"/>
          </w:tcPr>
          <w:p w14:paraId="046983FA" w14:textId="77777777" w:rsidR="00077D61" w:rsidRPr="001561D3" w:rsidRDefault="00077D61" w:rsidP="00C316A5">
            <w:pPr>
              <w:autoSpaceDE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0FDEC4C" w14:textId="77777777" w:rsidR="008D697C" w:rsidRPr="001561D3" w:rsidRDefault="008D697C" w:rsidP="008420C8">
      <w:pPr>
        <w:autoSpaceDE w:val="0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14:paraId="685EEB5C" w14:textId="77777777" w:rsidR="0011157E" w:rsidRPr="001561D3" w:rsidRDefault="008D697C" w:rsidP="008420C8">
      <w:pPr>
        <w:autoSpaceDE w:val="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1561D3">
        <w:rPr>
          <w:rFonts w:asciiTheme="minorEastAsia" w:hAnsiTheme="minorEastAsia" w:hint="eastAsia"/>
          <w:szCs w:val="21"/>
        </w:rPr>
        <w:t>（※取締役には、非常勤を含む。※監査役、会計参与、執行役員は該当しない。）</w:t>
      </w:r>
    </w:p>
    <w:p w14:paraId="1C781AC4" w14:textId="77777777" w:rsidR="00E450F0" w:rsidRDefault="00E450F0" w:rsidP="00E450F0">
      <w:pPr>
        <w:autoSpaceDE w:val="0"/>
        <w:rPr>
          <w:rFonts w:asciiTheme="minorEastAsia" w:hAnsiTheme="minorEastAsia"/>
          <w:szCs w:val="21"/>
        </w:rPr>
      </w:pPr>
    </w:p>
    <w:p w14:paraId="42160A29" w14:textId="53AA178D" w:rsidR="00077D61" w:rsidRPr="001561D3" w:rsidRDefault="00077D61" w:rsidP="00E450F0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入欄が足りない場合は、増やしていただいて構いません。</w:t>
      </w:r>
    </w:p>
    <w:sectPr w:rsidR="00077D61" w:rsidRPr="001561D3" w:rsidSect="00AD2CE7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B966" w14:textId="77777777" w:rsidR="001704F2" w:rsidRDefault="001704F2" w:rsidP="00FC0927">
      <w:r>
        <w:separator/>
      </w:r>
    </w:p>
  </w:endnote>
  <w:endnote w:type="continuationSeparator" w:id="0">
    <w:p w14:paraId="2E8781A2" w14:textId="77777777" w:rsidR="001704F2" w:rsidRDefault="001704F2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612F06BA" w14:textId="77777777" w:rsidR="0083488B" w:rsidRPr="00AD2CE7" w:rsidRDefault="0083488B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4721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4721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D7789C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6421F44C" w14:textId="77777777" w:rsidR="00E601DA" w:rsidRDefault="00E601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5D01" w14:textId="77777777" w:rsidR="001704F2" w:rsidRDefault="001704F2" w:rsidP="00FC0927">
      <w:r>
        <w:separator/>
      </w:r>
    </w:p>
  </w:footnote>
  <w:footnote w:type="continuationSeparator" w:id="0">
    <w:p w14:paraId="09D9ABEA" w14:textId="77777777" w:rsidR="001704F2" w:rsidRDefault="001704F2" w:rsidP="00FC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4211" w14:textId="77777777" w:rsidR="003F0D93" w:rsidRPr="003F0D93" w:rsidRDefault="003F0D93" w:rsidP="003F0D93">
    <w:pPr>
      <w:pStyle w:val="ab"/>
      <w:jc w:val="right"/>
      <w:rPr>
        <w:rFonts w:ascii="ＭＳ Ｐゴシック" w:eastAsia="ＭＳ Ｐゴシック" w:hAnsi="ＭＳ Ｐゴシック"/>
        <w:sz w:val="18"/>
        <w:szCs w:val="18"/>
      </w:rPr>
    </w:pPr>
    <w:r w:rsidRPr="003F0D93">
      <w:rPr>
        <w:rFonts w:ascii="ＭＳ Ｐゴシック" w:eastAsia="ＭＳ Ｐゴシック" w:hAnsi="ＭＳ Ｐゴシック" w:hint="eastAsia"/>
        <w:sz w:val="18"/>
        <w:szCs w:val="18"/>
      </w:rPr>
      <w:t>（特定建設工事共同企業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46A36"/>
    <w:rsid w:val="00052AF8"/>
    <w:rsid w:val="000531A4"/>
    <w:rsid w:val="000618EC"/>
    <w:rsid w:val="00063914"/>
    <w:rsid w:val="000639DF"/>
    <w:rsid w:val="0006426C"/>
    <w:rsid w:val="00064528"/>
    <w:rsid w:val="0006488F"/>
    <w:rsid w:val="000650E0"/>
    <w:rsid w:val="000719B6"/>
    <w:rsid w:val="000726A6"/>
    <w:rsid w:val="000732A5"/>
    <w:rsid w:val="00073E0F"/>
    <w:rsid w:val="00073F98"/>
    <w:rsid w:val="000765B8"/>
    <w:rsid w:val="00076FD0"/>
    <w:rsid w:val="00077D61"/>
    <w:rsid w:val="000810B7"/>
    <w:rsid w:val="00081D88"/>
    <w:rsid w:val="000869E3"/>
    <w:rsid w:val="00090842"/>
    <w:rsid w:val="00092A70"/>
    <w:rsid w:val="00097D47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1157E"/>
    <w:rsid w:val="0011190E"/>
    <w:rsid w:val="00114FED"/>
    <w:rsid w:val="00115BD5"/>
    <w:rsid w:val="00116A98"/>
    <w:rsid w:val="00117095"/>
    <w:rsid w:val="0011724B"/>
    <w:rsid w:val="00120177"/>
    <w:rsid w:val="001221EC"/>
    <w:rsid w:val="00123B6E"/>
    <w:rsid w:val="00126AD4"/>
    <w:rsid w:val="00126F5F"/>
    <w:rsid w:val="00131320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561D3"/>
    <w:rsid w:val="001653A3"/>
    <w:rsid w:val="00166C51"/>
    <w:rsid w:val="00166CDE"/>
    <w:rsid w:val="001672D6"/>
    <w:rsid w:val="00167656"/>
    <w:rsid w:val="001704F2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0A40"/>
    <w:rsid w:val="001D3B28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670B"/>
    <w:rsid w:val="0027051A"/>
    <w:rsid w:val="00273154"/>
    <w:rsid w:val="00274E85"/>
    <w:rsid w:val="0027619B"/>
    <w:rsid w:val="00276B4C"/>
    <w:rsid w:val="0028014F"/>
    <w:rsid w:val="002864F0"/>
    <w:rsid w:val="0028656A"/>
    <w:rsid w:val="00286C99"/>
    <w:rsid w:val="0029237C"/>
    <w:rsid w:val="00292D17"/>
    <w:rsid w:val="00293EEF"/>
    <w:rsid w:val="00294734"/>
    <w:rsid w:val="00296F74"/>
    <w:rsid w:val="00297634"/>
    <w:rsid w:val="002978D2"/>
    <w:rsid w:val="002A2228"/>
    <w:rsid w:val="002A43DD"/>
    <w:rsid w:val="002A4A43"/>
    <w:rsid w:val="002A78C8"/>
    <w:rsid w:val="002B0109"/>
    <w:rsid w:val="002B0928"/>
    <w:rsid w:val="002B6459"/>
    <w:rsid w:val="002C04CB"/>
    <w:rsid w:val="002C0794"/>
    <w:rsid w:val="002C0C98"/>
    <w:rsid w:val="002C0E80"/>
    <w:rsid w:val="002C343C"/>
    <w:rsid w:val="002C6484"/>
    <w:rsid w:val="002C64EE"/>
    <w:rsid w:val="002C75C8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A16D4"/>
    <w:rsid w:val="003A6365"/>
    <w:rsid w:val="003A651C"/>
    <w:rsid w:val="003A78A6"/>
    <w:rsid w:val="003B12C9"/>
    <w:rsid w:val="003B179C"/>
    <w:rsid w:val="003B3381"/>
    <w:rsid w:val="003B4CBB"/>
    <w:rsid w:val="003C20E2"/>
    <w:rsid w:val="003C55D9"/>
    <w:rsid w:val="003C563C"/>
    <w:rsid w:val="003C68FC"/>
    <w:rsid w:val="003C6F0A"/>
    <w:rsid w:val="003C7E70"/>
    <w:rsid w:val="003D1D15"/>
    <w:rsid w:val="003D25A9"/>
    <w:rsid w:val="003D385E"/>
    <w:rsid w:val="003D76A0"/>
    <w:rsid w:val="003E2F82"/>
    <w:rsid w:val="003E7425"/>
    <w:rsid w:val="003E7A3E"/>
    <w:rsid w:val="003F01FD"/>
    <w:rsid w:val="003F0B55"/>
    <w:rsid w:val="003F0D93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449"/>
    <w:rsid w:val="00424936"/>
    <w:rsid w:val="0042542B"/>
    <w:rsid w:val="00425680"/>
    <w:rsid w:val="004260B5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1F72"/>
    <w:rsid w:val="00465F48"/>
    <w:rsid w:val="00466317"/>
    <w:rsid w:val="00466654"/>
    <w:rsid w:val="00466C94"/>
    <w:rsid w:val="00467FF8"/>
    <w:rsid w:val="004700F8"/>
    <w:rsid w:val="004718F5"/>
    <w:rsid w:val="00474A16"/>
    <w:rsid w:val="00475A2C"/>
    <w:rsid w:val="00476697"/>
    <w:rsid w:val="00476731"/>
    <w:rsid w:val="004805C6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1A29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4592"/>
    <w:rsid w:val="005A5913"/>
    <w:rsid w:val="005A5D78"/>
    <w:rsid w:val="005A61D3"/>
    <w:rsid w:val="005A66F7"/>
    <w:rsid w:val="005A7F9D"/>
    <w:rsid w:val="005B284C"/>
    <w:rsid w:val="005B30A9"/>
    <w:rsid w:val="005B50DD"/>
    <w:rsid w:val="005B609C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10905"/>
    <w:rsid w:val="00611174"/>
    <w:rsid w:val="0061188D"/>
    <w:rsid w:val="006134F0"/>
    <w:rsid w:val="00613928"/>
    <w:rsid w:val="0061454E"/>
    <w:rsid w:val="0061751C"/>
    <w:rsid w:val="00620483"/>
    <w:rsid w:val="00620CB7"/>
    <w:rsid w:val="006211C6"/>
    <w:rsid w:val="00625742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C216C"/>
    <w:rsid w:val="006C36C7"/>
    <w:rsid w:val="006C6992"/>
    <w:rsid w:val="006C7F54"/>
    <w:rsid w:val="006D03AF"/>
    <w:rsid w:val="006D378F"/>
    <w:rsid w:val="006D7049"/>
    <w:rsid w:val="006E004C"/>
    <w:rsid w:val="006E0BB7"/>
    <w:rsid w:val="006E2124"/>
    <w:rsid w:val="006E4BF8"/>
    <w:rsid w:val="006E5F61"/>
    <w:rsid w:val="006F1C93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347C4"/>
    <w:rsid w:val="0074005E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8684A"/>
    <w:rsid w:val="00790414"/>
    <w:rsid w:val="00794425"/>
    <w:rsid w:val="0079516B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1C8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96D78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5FC6"/>
    <w:rsid w:val="00910DF5"/>
    <w:rsid w:val="00913D08"/>
    <w:rsid w:val="00915836"/>
    <w:rsid w:val="00915F73"/>
    <w:rsid w:val="00920F68"/>
    <w:rsid w:val="00925D49"/>
    <w:rsid w:val="00927A52"/>
    <w:rsid w:val="00930512"/>
    <w:rsid w:val="0093627B"/>
    <w:rsid w:val="00941F12"/>
    <w:rsid w:val="00942BB2"/>
    <w:rsid w:val="00943CDF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649F"/>
    <w:rsid w:val="009A7096"/>
    <w:rsid w:val="009A7B4B"/>
    <w:rsid w:val="009A7F9C"/>
    <w:rsid w:val="009B1916"/>
    <w:rsid w:val="009B4CBC"/>
    <w:rsid w:val="009C1696"/>
    <w:rsid w:val="009C5400"/>
    <w:rsid w:val="009C60D1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B2F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128A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BAE"/>
    <w:rsid w:val="00AD2CE7"/>
    <w:rsid w:val="00AD3244"/>
    <w:rsid w:val="00AD6363"/>
    <w:rsid w:val="00AD6DA3"/>
    <w:rsid w:val="00AE10CC"/>
    <w:rsid w:val="00AE2B00"/>
    <w:rsid w:val="00AF1F14"/>
    <w:rsid w:val="00AF3998"/>
    <w:rsid w:val="00AF52D9"/>
    <w:rsid w:val="00B00423"/>
    <w:rsid w:val="00B060E8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521A7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127C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7E2C"/>
    <w:rsid w:val="00C10B84"/>
    <w:rsid w:val="00C11651"/>
    <w:rsid w:val="00C12AB1"/>
    <w:rsid w:val="00C12C1F"/>
    <w:rsid w:val="00C13D3E"/>
    <w:rsid w:val="00C2314F"/>
    <w:rsid w:val="00C23D2E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9FC"/>
    <w:rsid w:val="00C67BD3"/>
    <w:rsid w:val="00C70319"/>
    <w:rsid w:val="00C734E5"/>
    <w:rsid w:val="00C760FE"/>
    <w:rsid w:val="00C81EA4"/>
    <w:rsid w:val="00C823EE"/>
    <w:rsid w:val="00C836A5"/>
    <w:rsid w:val="00C85394"/>
    <w:rsid w:val="00C8667A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3092"/>
    <w:rsid w:val="00CD5AC5"/>
    <w:rsid w:val="00CD61BE"/>
    <w:rsid w:val="00CD782C"/>
    <w:rsid w:val="00CD7858"/>
    <w:rsid w:val="00CE19A5"/>
    <w:rsid w:val="00CE266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0DC9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211"/>
    <w:rsid w:val="00D47C3C"/>
    <w:rsid w:val="00D51BBA"/>
    <w:rsid w:val="00D537EA"/>
    <w:rsid w:val="00D567CC"/>
    <w:rsid w:val="00D57B7C"/>
    <w:rsid w:val="00D60947"/>
    <w:rsid w:val="00D60E72"/>
    <w:rsid w:val="00D638CB"/>
    <w:rsid w:val="00D66D26"/>
    <w:rsid w:val="00D70D98"/>
    <w:rsid w:val="00D76973"/>
    <w:rsid w:val="00D7789C"/>
    <w:rsid w:val="00D77BBF"/>
    <w:rsid w:val="00D83FB5"/>
    <w:rsid w:val="00D84251"/>
    <w:rsid w:val="00D8425D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1C0D"/>
    <w:rsid w:val="00DD346C"/>
    <w:rsid w:val="00DD3581"/>
    <w:rsid w:val="00DD3A3C"/>
    <w:rsid w:val="00DD7BF5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20392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280F"/>
    <w:rsid w:val="00F427B6"/>
    <w:rsid w:val="00F432ED"/>
    <w:rsid w:val="00F464D2"/>
    <w:rsid w:val="00F46E03"/>
    <w:rsid w:val="00F5099C"/>
    <w:rsid w:val="00F5230D"/>
    <w:rsid w:val="00F53234"/>
    <w:rsid w:val="00F539C8"/>
    <w:rsid w:val="00F5454E"/>
    <w:rsid w:val="00F558D5"/>
    <w:rsid w:val="00F560F0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E6736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E2DE3"/>
  <w15:docId w15:val="{953281DC-9F30-4845-8ACC-E313F273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annotation reference"/>
    <w:basedOn w:val="a0"/>
    <w:uiPriority w:val="99"/>
    <w:semiHidden/>
    <w:unhideWhenUsed/>
    <w:rsid w:val="00C12AB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12AB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12AB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AB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1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FD8D-DF50-4593-A775-F7339E5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8T02:40:00Z</cp:lastPrinted>
  <dcterms:created xsi:type="dcterms:W3CDTF">2025-06-03T08:10:00Z</dcterms:created>
  <dcterms:modified xsi:type="dcterms:W3CDTF">2026-04-03T10:24:00Z</dcterms:modified>
</cp:coreProperties>
</file>